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DD5A" w14:textId="77777777" w:rsidR="00AB4021" w:rsidRPr="007E0ABC" w:rsidRDefault="00732702" w:rsidP="004D31D6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B21C85" wp14:editId="6BFCE4B8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490220" cy="369570"/>
                <wp:effectExtent l="6985" t="8890" r="7620" b="1206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369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FDE18" id="Oval 4" o:spid="_x0000_s1026" style="position:absolute;left:0;text-align:left;margin-left:-9.65pt;margin-top:0;width:38.6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 w:rsidR="004D31D6">
        <w:rPr>
          <w:rFonts w:hint="eastAsia"/>
          <w:b/>
          <w:sz w:val="36"/>
          <w:szCs w:val="36"/>
        </w:rPr>
        <w:t xml:space="preserve">秘　　　　　　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教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相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談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記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  <w:r w:rsidR="00DC517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②</w:t>
      </w:r>
    </w:p>
    <w:p w14:paraId="52A19053" w14:textId="77777777" w:rsidR="008C395F" w:rsidRPr="00740FD2" w:rsidRDefault="008C395F" w:rsidP="00740FD2">
      <w:pPr>
        <w:jc w:val="left"/>
        <w:rPr>
          <w:rFonts w:ascii="ＭＳ ゴシック" w:eastAsia="ＭＳ ゴシック" w:hAnsi="ＭＳ ゴシック"/>
        </w:rPr>
      </w:pPr>
      <w:r w:rsidRPr="007E0ABC">
        <w:rPr>
          <w:rFonts w:ascii="ＭＳ ゴシック" w:eastAsia="ＭＳ ゴシック" w:hAnsi="ＭＳ ゴシック" w:hint="eastAsia"/>
          <w:sz w:val="22"/>
          <w:szCs w:val="22"/>
        </w:rPr>
        <w:t>北海道真駒内養護学校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B828C0" w:rsidRPr="007E0AB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074D3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828C0" w:rsidRPr="007E0ABC">
        <w:rPr>
          <w:rFonts w:ascii="ＭＳ ゴシック" w:eastAsia="ＭＳ ゴシック" w:hAnsi="ＭＳ ゴシック" w:hint="eastAsia"/>
          <w:sz w:val="22"/>
          <w:szCs w:val="22"/>
        </w:rPr>
        <w:t xml:space="preserve">　　　　年度就学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605"/>
        <w:gridCol w:w="2803"/>
        <w:gridCol w:w="708"/>
        <w:gridCol w:w="535"/>
        <w:gridCol w:w="174"/>
        <w:gridCol w:w="577"/>
        <w:gridCol w:w="2501"/>
        <w:gridCol w:w="719"/>
      </w:tblGrid>
      <w:tr w:rsidR="00B828C0" w:rsidRPr="007E0ABC" w14:paraId="3DFD30C8" w14:textId="77777777" w:rsidTr="00B41B0B">
        <w:trPr>
          <w:trHeight w:val="391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1B2A96B2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0A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4BE3FCA3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gridSpan w:val="2"/>
            <w:vMerge w:val="restart"/>
            <w:shd w:val="clear" w:color="auto" w:fill="auto"/>
          </w:tcPr>
          <w:p w14:paraId="045FC81E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8CE4A3" w14:textId="77777777" w:rsidR="00B828C0" w:rsidRPr="007E0ABC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5D2C34D4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03F38D46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14:paraId="317F6B41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66C55292" w14:textId="77777777" w:rsidR="00217DE6" w:rsidRDefault="00061A01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　</w:t>
            </w:r>
          </w:p>
          <w:p w14:paraId="2DB7FB3F" w14:textId="295D60E4" w:rsidR="00217DE6" w:rsidRPr="007E0ABC" w:rsidRDefault="00217DE6" w:rsidP="00B828C0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　</w:t>
            </w:r>
            <w:r w:rsidR="00061A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　月　　</w:t>
            </w:r>
            <w:r w:rsidR="00B828C0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14:paraId="111A6E11" w14:textId="77777777" w:rsidR="00B828C0" w:rsidRPr="007E0ABC" w:rsidRDefault="00B828C0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歳　　　　　月）</w:t>
            </w:r>
          </w:p>
        </w:tc>
      </w:tr>
      <w:tr w:rsidR="00B828C0" w:rsidRPr="007E0ABC" w14:paraId="64E3FEAA" w14:textId="77777777" w:rsidTr="00B41B0B">
        <w:trPr>
          <w:trHeight w:val="455"/>
        </w:trPr>
        <w:tc>
          <w:tcPr>
            <w:tcW w:w="1063" w:type="dxa"/>
            <w:vMerge/>
            <w:shd w:val="clear" w:color="auto" w:fill="auto"/>
          </w:tcPr>
          <w:p w14:paraId="3545501D" w14:textId="77777777" w:rsidR="00B828C0" w:rsidRPr="007E0ABC" w:rsidRDefault="00B828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vMerge/>
            <w:shd w:val="clear" w:color="auto" w:fill="auto"/>
          </w:tcPr>
          <w:p w14:paraId="3F1F4453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2D8CEB30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751" w:type="dxa"/>
            <w:gridSpan w:val="2"/>
            <w:vMerge/>
            <w:shd w:val="clear" w:color="auto" w:fill="auto"/>
          </w:tcPr>
          <w:p w14:paraId="12274B69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0884ACC0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7D340893" w14:textId="77777777" w:rsidTr="008C10FC">
        <w:trPr>
          <w:trHeight w:val="1352"/>
        </w:trPr>
        <w:tc>
          <w:tcPr>
            <w:tcW w:w="1063" w:type="dxa"/>
            <w:shd w:val="clear" w:color="auto" w:fill="auto"/>
            <w:vAlign w:val="center"/>
          </w:tcPr>
          <w:p w14:paraId="19ADB373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属</w:t>
            </w:r>
          </w:p>
        </w:tc>
        <w:tc>
          <w:tcPr>
            <w:tcW w:w="8695" w:type="dxa"/>
            <w:gridSpan w:val="8"/>
            <w:shd w:val="clear" w:color="auto" w:fill="auto"/>
            <w:vAlign w:val="center"/>
          </w:tcPr>
          <w:p w14:paraId="37CA07A3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学</w:t>
            </w:r>
            <w:r w:rsidR="007B2F35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校</w:t>
            </w:r>
          </w:p>
          <w:p w14:paraId="5C93CF48" w14:textId="77777777" w:rsidR="00147920" w:rsidRPr="001A7B09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幼稚園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2D83D98B" w14:textId="77777777" w:rsidR="007E0ABC" w:rsidRPr="001A7B09" w:rsidRDefault="007E0ABC" w:rsidP="001A7B09">
            <w:pPr>
              <w:spacing w:line="240" w:lineRule="exact"/>
              <w:ind w:left="4026" w:hangingChars="2200" w:hanging="402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　　　　　　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4792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育園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363D81EA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整肢園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70ADAE5E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センター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52074D79" w14:textId="77777777" w:rsidR="00216640" w:rsidRPr="00216640" w:rsidRDefault="0021664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　　　</w:t>
            </w:r>
            <w:r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</w:tc>
      </w:tr>
      <w:tr w:rsidR="00B41B0B" w:rsidRPr="007E0ABC" w14:paraId="446433A4" w14:textId="77777777" w:rsidTr="00B41B0B">
        <w:trPr>
          <w:trHeight w:val="410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5039E5A3" w14:textId="77777777" w:rsidR="00B41B0B" w:rsidRPr="00C5441D" w:rsidRDefault="00B41B0B" w:rsidP="00B828C0">
            <w:pPr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家族構成</w:t>
            </w:r>
          </w:p>
          <w:p w14:paraId="582B9054" w14:textId="77777777" w:rsidR="00B41B0B" w:rsidRPr="007E0ABC" w:rsidRDefault="00B41B0B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（続柄）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8DC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A72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/>
                <w:szCs w:val="21"/>
              </w:rPr>
              <w:t>氏名</w:t>
            </w:r>
            <w:r w:rsidR="00ED3B02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10592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  <w:tc>
          <w:tcPr>
            <w:tcW w:w="70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F87AE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50FA7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ED3B02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53A8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</w:tr>
      <w:tr w:rsidR="00B41B0B" w:rsidRPr="007E0ABC" w14:paraId="3F37E41B" w14:textId="77777777" w:rsidTr="00511EC6">
        <w:trPr>
          <w:trHeight w:val="416"/>
        </w:trPr>
        <w:tc>
          <w:tcPr>
            <w:tcW w:w="1063" w:type="dxa"/>
            <w:vMerge/>
            <w:shd w:val="clear" w:color="auto" w:fill="auto"/>
          </w:tcPr>
          <w:p w14:paraId="531DEBBA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0D8C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892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3422B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E5040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97EE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6C4C8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70F9D475" w14:textId="77777777" w:rsidTr="00511EC6">
        <w:trPr>
          <w:trHeight w:val="408"/>
        </w:trPr>
        <w:tc>
          <w:tcPr>
            <w:tcW w:w="1063" w:type="dxa"/>
            <w:vMerge/>
            <w:shd w:val="clear" w:color="auto" w:fill="auto"/>
          </w:tcPr>
          <w:p w14:paraId="5E36A32B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8DC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70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C8F1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2664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FBDA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B2B52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06ACA7B7" w14:textId="77777777" w:rsidTr="00511EC6">
        <w:trPr>
          <w:trHeight w:val="428"/>
        </w:trPr>
        <w:tc>
          <w:tcPr>
            <w:tcW w:w="1063" w:type="dxa"/>
            <w:vMerge/>
            <w:shd w:val="clear" w:color="auto" w:fill="auto"/>
          </w:tcPr>
          <w:p w14:paraId="3B588D62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AC4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610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334F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393C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97EB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F975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37B95A12" w14:textId="77777777" w:rsidTr="00511EC6">
        <w:trPr>
          <w:trHeight w:val="406"/>
        </w:trPr>
        <w:tc>
          <w:tcPr>
            <w:tcW w:w="1063" w:type="dxa"/>
            <w:vMerge/>
            <w:shd w:val="clear" w:color="auto" w:fill="auto"/>
          </w:tcPr>
          <w:p w14:paraId="28AACE2E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851E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18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3131A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0C09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902CC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D30E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F74" w:rsidRPr="007E0ABC" w14:paraId="7E82B362" w14:textId="77777777" w:rsidTr="007B2F35">
        <w:trPr>
          <w:trHeight w:val="709"/>
        </w:trPr>
        <w:tc>
          <w:tcPr>
            <w:tcW w:w="1063" w:type="dxa"/>
            <w:shd w:val="clear" w:color="auto" w:fill="auto"/>
            <w:vAlign w:val="center"/>
          </w:tcPr>
          <w:p w14:paraId="5CC123B4" w14:textId="77777777" w:rsidR="00DE2F74" w:rsidRPr="007E0ABC" w:rsidRDefault="00DE2F74" w:rsidP="00EF04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78838EF2" w14:textId="77777777" w:rsidR="00B828C0" w:rsidRPr="005709AE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6A0FE2F5" w14:textId="77777777" w:rsidR="00DE2F74" w:rsidRPr="00EC1354" w:rsidRDefault="00DE2F74" w:rsidP="00DE2F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  <w:r w:rsidR="007E0ABC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　　（　　　　　）</w:t>
            </w:r>
          </w:p>
        </w:tc>
      </w:tr>
      <w:tr w:rsidR="00DE2F74" w:rsidRPr="007E0ABC" w14:paraId="5068B947" w14:textId="77777777" w:rsidTr="00B828C0">
        <w:trPr>
          <w:trHeight w:val="1044"/>
        </w:trPr>
        <w:tc>
          <w:tcPr>
            <w:tcW w:w="1063" w:type="dxa"/>
            <w:shd w:val="clear" w:color="auto" w:fill="auto"/>
            <w:vAlign w:val="center"/>
          </w:tcPr>
          <w:p w14:paraId="7728A365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　談</w:t>
            </w:r>
          </w:p>
          <w:p w14:paraId="6D115000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4C370902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7661790D" w14:textId="77777777" w:rsidR="007E0ABC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就学　②発達・障害の状況　③早期教育　④家庭教育　⑤学校教育　⑥進路　⑦補装具・教育機器　</w:t>
            </w:r>
          </w:p>
          <w:p w14:paraId="146DD412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その他　　　　　　　　　　　　　　　　　　　　　　　　　　　　※あてはまるものに○。複数可。</w:t>
            </w:r>
          </w:p>
          <w:p w14:paraId="546D8331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ありましたらお書き下さい。</w:t>
            </w:r>
          </w:p>
          <w:p w14:paraId="084EC1AD" w14:textId="77777777" w:rsidR="00345B0D" w:rsidRPr="007E0ABC" w:rsidRDefault="00345B0D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7ECF832E" w14:textId="77777777" w:rsidTr="00A40EF9">
        <w:trPr>
          <w:trHeight w:val="7245"/>
        </w:trPr>
        <w:tc>
          <w:tcPr>
            <w:tcW w:w="1063" w:type="dxa"/>
            <w:shd w:val="clear" w:color="auto" w:fill="auto"/>
            <w:vAlign w:val="center"/>
          </w:tcPr>
          <w:p w14:paraId="5C98B1CE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　害</w:t>
            </w:r>
          </w:p>
          <w:p w14:paraId="68EA23F2" w14:textId="77777777" w:rsidR="00C91843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7971DB45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　見</w:t>
            </w:r>
          </w:p>
          <w:p w14:paraId="1FF5D689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</w:p>
          <w:p w14:paraId="353411F9" w14:textId="77777777" w:rsidR="00A40EF9" w:rsidRPr="007E0ABC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　過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29A24CE2" w14:textId="77777777" w:rsidR="00E92D73" w:rsidRDefault="00345B0D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種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級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C087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DB475F" w:rsidRP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障害名　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5709AE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</w:p>
          <w:p w14:paraId="526C4242" w14:textId="77777777" w:rsidR="00E92D73" w:rsidRPr="00EC0872" w:rsidRDefault="00E92D73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＊わかる範囲でご記入ください</w:t>
            </w:r>
          </w:p>
          <w:p w14:paraId="1E36B4BF" w14:textId="77777777" w:rsidR="00345B0D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5FDF4ED8" wp14:editId="14E092CE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74625</wp:posOffset>
                  </wp:positionV>
                  <wp:extent cx="2279650" cy="12827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2" b="4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療育手帳　　　　</w:t>
            </w:r>
            <w:r w:rsidR="007E0ABC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Ａ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・　無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9395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493950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部位・状態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3C0C3E7" w14:textId="77777777" w:rsidR="00345B0D" w:rsidRPr="002E3055" w:rsidRDefault="00345B0D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因疾患名等</w:t>
            </w:r>
          </w:p>
          <w:p w14:paraId="05283775" w14:textId="77777777" w:rsidR="00E558BB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性まひ</w:t>
            </w:r>
          </w:p>
          <w:p w14:paraId="72E4425E" w14:textId="77777777" w:rsidR="008539AF" w:rsidRDefault="00E558BB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39D2F933" w14:textId="77777777" w:rsidR="005709AE" w:rsidRDefault="005709AE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18"/>
                <w:szCs w:val="18"/>
                <w:u w:val="single"/>
              </w:rPr>
            </w:pPr>
          </w:p>
          <w:p w14:paraId="6DAEE67A" w14:textId="77777777" w:rsidR="00893E31" w:rsidRDefault="00893E3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</w:p>
          <w:p w14:paraId="69CCC510" w14:textId="77777777" w:rsidR="00EF049E" w:rsidRPr="00A40EF9" w:rsidRDefault="00CD4309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１　</w:t>
            </w:r>
            <w:r w:rsidR="00EF049E" w:rsidRPr="00A40EF9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障害の発見と経過（該当するものに○をつけてください）</w:t>
            </w:r>
          </w:p>
          <w:p w14:paraId="6FB0E2A2" w14:textId="77777777" w:rsidR="00EF049E" w:rsidRPr="002E3055" w:rsidRDefault="00EF049E" w:rsidP="00740FD2">
            <w:pPr>
              <w:adjustRightInd w:val="0"/>
              <w:snapToGrid w:val="0"/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生時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医療機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：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）</w:t>
            </w:r>
          </w:p>
          <w:p w14:paraId="6FF3494D" w14:textId="77777777" w:rsid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乳幼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検診時</w:t>
            </w:r>
          </w:p>
          <w:p w14:paraId="634FF0E7" w14:textId="77777777" w:rsidR="00EF049E" w:rsidRPr="00EE1710" w:rsidRDefault="00EF049E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49395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0CD9B758" w14:textId="77777777" w:rsidR="006865C7" w:rsidRDefault="006865C7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  <w:p w14:paraId="175B7440" w14:textId="77777777" w:rsidR="00345B0D" w:rsidRPr="00E92D73" w:rsidRDefault="00345B0D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補装具等</w:t>
            </w:r>
            <w:r w:rsidR="00E34ED7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お持ちのものに○をつけてください）</w:t>
            </w:r>
          </w:p>
          <w:p w14:paraId="2A878774" w14:textId="77777777" w:rsidR="007B2F35" w:rsidRPr="00740FD2" w:rsidRDefault="00740FD2" w:rsidP="00740FD2">
            <w:pPr>
              <w:adjustRightInd w:val="0"/>
              <w:snapToGrid w:val="0"/>
              <w:spacing w:line="300" w:lineRule="exact"/>
              <w:ind w:leftChars="100" w:left="193"/>
              <w:jc w:val="left"/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①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車いす（自走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介助式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電動式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②</w:t>
            </w:r>
            <w:r w:rsidR="00E92D73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座位保持</w:t>
            </w:r>
            <w:r w:rsidR="008C10FC" w:rsidRPr="00740FD2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装置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③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下肢装具</w:t>
            </w:r>
            <w:r w:rsidR="008C10FC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</w:t>
            </w:r>
            <w:r w:rsidR="00E558BB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SLB、LLB、その他）</w:t>
            </w:r>
            <w:r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</w:t>
            </w:r>
            <w:r w:rsidR="007B2F35" w:rsidRPr="00740FD2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④　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体幹装具⑤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帽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A407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杖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  <w:r w:rsidR="00594A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>立位保持装置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</w:t>
            </w:r>
            <w:r w:rsidR="008C10F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 w:rsidRPr="00E92D7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E558BB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C643C91" w14:textId="77777777" w:rsidR="00EE1710" w:rsidRPr="00EE1710" w:rsidRDefault="00EE1710" w:rsidP="00740FD2">
            <w:pPr>
              <w:adjustRightInd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744ED6" w14:textId="77777777" w:rsidR="00345B0D" w:rsidRPr="00E92D73" w:rsidRDefault="00E34ED7" w:rsidP="00740FD2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治療・リハビリ</w:t>
            </w:r>
            <w:r w:rsidR="00DC4151" w:rsidRPr="00EE1710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歴等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D35F3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○をつけてください</w:t>
            </w:r>
            <w:r w:rsidR="00DC4151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5011826" w14:textId="77777777" w:rsidR="005C13F8" w:rsidRDefault="000F12EC" w:rsidP="005C13F8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立子ども総合医療・療育センター（コドモックル）</w:t>
            </w:r>
          </w:p>
          <w:p w14:paraId="06082A52" w14:textId="3A51CE49" w:rsidR="00AC41B2" w:rsidRPr="005C13F8" w:rsidRDefault="005C13F8" w:rsidP="00DA6271">
            <w:pPr>
              <w:spacing w:line="300" w:lineRule="exact"/>
              <w:ind w:left="163"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他　　　　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  <w:r w:rsidR="00AC41B2" w:rsidRP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）</w:t>
            </w:r>
          </w:p>
          <w:p w14:paraId="024C4E54" w14:textId="6F639BEF" w:rsidR="00AC41B2" w:rsidRPr="00E92D73" w:rsidRDefault="000F12EC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発達医療センター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・整形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他　　　　　　　　　　　　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ＰＴ・ＯＴ・ＳＴ）</w:t>
            </w:r>
          </w:p>
          <w:p w14:paraId="66733EA5" w14:textId="77777777" w:rsidR="00591E97" w:rsidRDefault="00EC0872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幌市</w:t>
            </w:r>
            <w:r w:rsidR="000F12EC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発達支援センター（ちくたく）</w:t>
            </w:r>
          </w:p>
          <w:p w14:paraId="4465AB61" w14:textId="542B6304" w:rsidR="00AC41B2" w:rsidRPr="00E92D73" w:rsidRDefault="00AC41B2" w:rsidP="00591E97">
            <w:pPr>
              <w:spacing w:line="300" w:lineRule="exact"/>
              <w:ind w:left="523" w:firstLineChars="1100" w:firstLine="179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精神科・小児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整形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91E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耳鼻咽喉科・眼科・</w:t>
            </w: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Ｔ・ＯＴ・ＳＴ ）</w:t>
            </w:r>
          </w:p>
          <w:p w14:paraId="0B6C914B" w14:textId="4F202351" w:rsidR="00F23036" w:rsidRPr="00E92D73" w:rsidRDefault="00915E06" w:rsidP="00740FD2"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札医大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小児科・整形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="00AC41B2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眼科・耳鼻科・歯科 ）　</w:t>
            </w:r>
            <w:r w:rsid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リハ（</w:t>
            </w:r>
            <w:r w:rsidR="00061A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名　　　</w:t>
            </w:r>
            <w:r w:rsidR="005C13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61A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5460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ＰＴ・ＯＴ・ＳＴ）　　　　</w:t>
            </w:r>
            <w:r w:rsidR="002E3055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F23036" w:rsidRP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  <w:p w14:paraId="5F0EA7B0" w14:textId="6B6C3ABF" w:rsidR="002E3055" w:rsidRPr="00DA6271" w:rsidRDefault="001042FE" w:rsidP="00DA6271">
            <w:pPr>
              <w:pStyle w:val="aa"/>
              <w:numPr>
                <w:ilvl w:val="0"/>
                <w:numId w:val="29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楡の会（小児科・整形</w:t>
            </w:r>
            <w:r w:rsidR="00C5460C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</w:t>
            </w:r>
            <w:r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眼科・耳鼻科・歯科・ＰＴ・ＯＴ・ＳＴ ）</w:t>
            </w:r>
          </w:p>
          <w:p w14:paraId="5043E2AE" w14:textId="6CB0F4FE" w:rsidR="005C13F8" w:rsidRPr="00F100F9" w:rsidRDefault="001042FE" w:rsidP="00F100F9">
            <w:pPr>
              <w:pStyle w:val="aa"/>
              <w:numPr>
                <w:ilvl w:val="0"/>
                <w:numId w:val="29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北大（　　　　</w:t>
            </w:r>
            <w:r w:rsidR="005C13F8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709AE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C13F8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　</w:t>
            </w:r>
            <w:r w:rsid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天使（　　　　　　</w:t>
            </w:r>
            <w:r w:rsidR="00DB475F"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1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75BFB96" w14:textId="1DF477F4" w:rsidR="00740FD2" w:rsidRPr="00DA6271" w:rsidRDefault="005709AE" w:rsidP="00DA6271">
            <w:pPr>
              <w:pStyle w:val="aa"/>
              <w:numPr>
                <w:ilvl w:val="0"/>
                <w:numId w:val="31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C13F8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　　</w:t>
            </w:r>
            <w:r w:rsidR="002C191E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EC0872" w:rsidRPr="00DA6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40EF9" w:rsidRPr="007E0ABC" w14:paraId="013104DF" w14:textId="77777777" w:rsidTr="00740FD2">
        <w:trPr>
          <w:trHeight w:val="12960"/>
        </w:trPr>
        <w:tc>
          <w:tcPr>
            <w:tcW w:w="1063" w:type="dxa"/>
            <w:shd w:val="clear" w:color="auto" w:fill="auto"/>
            <w:vAlign w:val="center"/>
          </w:tcPr>
          <w:p w14:paraId="79E865CE" w14:textId="77777777" w:rsidR="00A40EF9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障　害</w:t>
            </w:r>
          </w:p>
          <w:p w14:paraId="639697D4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4B93EF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2576EB3A" w14:textId="77777777" w:rsid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2ADAC6" w14:textId="77777777" w:rsidR="00740FD2" w:rsidRPr="00740FD2" w:rsidRDefault="00740FD2" w:rsidP="00740F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　態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2D17BB71" w14:textId="77777777" w:rsidR="00A40EF9" w:rsidRPr="00A40EF9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 xml:space="preserve">２　</w:t>
            </w:r>
            <w:r w:rsidR="00A40EF9" w:rsidRPr="00A40EF9"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>日常生活動作（該当するものに○をつけてください）</w:t>
            </w:r>
          </w:p>
          <w:p w14:paraId="027EABE8" w14:textId="77777777" w:rsidR="00A40EF9" w:rsidRPr="0010315B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0958C31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車い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バギ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③杖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寝返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ずり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よつば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⑥座りばい　⑦バニーホッピング　</w:t>
            </w:r>
          </w:p>
          <w:p w14:paraId="14301464" w14:textId="77777777" w:rsidR="00A40EF9" w:rsidRPr="0010315B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ひざ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⑨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かまり立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⑩つたい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⑪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つなぎ歩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⑫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独歩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⑬その他（　　　　　　　　　　）</w:t>
            </w:r>
          </w:p>
          <w:p w14:paraId="138AE99E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着脱（含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自発</w:t>
            </w: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動作）</w:t>
            </w:r>
          </w:p>
          <w:p w14:paraId="53310918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全介助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発動作あり（袖から腕を抜く、ズボンから足を抜く、腰を浮か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、他　　　　　　　　）　</w:t>
            </w:r>
          </w:p>
          <w:p w14:paraId="1B36CE7D" w14:textId="77777777" w:rsidR="00A40EF9" w:rsidRDefault="00A40EF9" w:rsidP="00A40EF9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　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部介助（具体的に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203A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④</w:t>
            </w:r>
            <w:r w:rsidRP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自立</w:t>
            </w:r>
          </w:p>
          <w:p w14:paraId="209C530D" w14:textId="77777777" w:rsidR="00A40EF9" w:rsidRDefault="00A40EF9" w:rsidP="00D40818">
            <w:pPr>
              <w:spacing w:line="280" w:lineRule="exact"/>
              <w:ind w:firstLineChars="200" w:firstLine="32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⑤　その他　（　　　　　　　　　　　　　　　　　　　　　　　　　　　　　　　　　　　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282AD1B2" w14:textId="77777777" w:rsidR="00D40818" w:rsidRPr="00D40818" w:rsidRDefault="00D40818" w:rsidP="00D4081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BB6771" w14:textId="77777777" w:rsidR="00A40EF9" w:rsidRPr="008C10FC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8C10F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摂食・食形態等</w:t>
            </w:r>
          </w:p>
          <w:p w14:paraId="697C225B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摂　食　　①全介助　②一部援助　③自立　④その他（　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5A3EE1C3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２）食事量　　①全量摂取　②味見程度　③その他（　　　　　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3967D47A" w14:textId="77777777" w:rsidR="00B606CD" w:rsidRDefault="00A40EF9" w:rsidP="00B606CD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食形態　　①</w:t>
            </w:r>
            <w:r w:rsidRPr="00037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食（軟らかめ）　②一口大刻み　③粗刻み　④極小刻み　⑤ミキサー（粒あり）</w:t>
            </w:r>
          </w:p>
          <w:p w14:paraId="5F4F0F9B" w14:textId="77777777" w:rsidR="00B606CD" w:rsidRDefault="00116838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ミキサー（ペースト状）　⑦とろみ剤使用</w:t>
            </w:r>
          </w:p>
          <w:p w14:paraId="77168B7E" w14:textId="77777777" w:rsidR="00B606CD" w:rsidRDefault="00B606CD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主食（ごはん・おかゆ）（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麺・やわらか麺）</w:t>
            </w:r>
            <w:r w:rsidR="001168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パン・ひたしパン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他</w:t>
            </w:r>
            <w:r w:rsidR="000D290D" w:rsidRPr="000D290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　</w:t>
            </w:r>
            <w:r w:rsid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0D290D"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D2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6F246FA" w14:textId="77777777" w:rsidR="00A40EF9" w:rsidRDefault="00A40EF9" w:rsidP="00B606CD">
            <w:pPr>
              <w:spacing w:line="280" w:lineRule="exact"/>
              <w:ind w:firstLineChars="900" w:firstLine="14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⑨その他（　　　　　　　　　　　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14:paraId="0799B55F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CFBB1B" w14:textId="77777777" w:rsidR="00D0021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5C8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食具・食器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し・スプーン・フォー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・おわん・特殊食器・コップ・ストロー・他（　　　　　　　　　）</w:t>
            </w:r>
          </w:p>
          <w:p w14:paraId="7249BA1F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623C3" w14:textId="77777777" w:rsidR="00A40EF9" w:rsidRDefault="00A40EF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排</w:t>
            </w:r>
            <w:r w:rsidR="00D00219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B1783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C46A3E9" w14:textId="77777777" w:rsidR="00A40EF9" w:rsidRPr="0010315B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１）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尿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D0B2B10" w14:textId="77777777" w:rsidR="00D00219" w:rsidRDefault="00D00219" w:rsidP="00D0021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排便　 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全介助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予告す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出た後伝え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自立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07FE3BE" w14:textId="77777777" w:rsidR="00A40EF9" w:rsidRDefault="00D00219" w:rsidP="00D0021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ムツ等の使用　 ①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パンツ・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おむつ　②紙パット　③布パンツ　④</w:t>
            </w:r>
            <w:r w:rsidR="00A40EF9"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9F034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A40EF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550F58B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DE8C9B6" w14:textId="77777777" w:rsidR="00A40EF9" w:rsidRPr="008C10FC" w:rsidRDefault="00A40EF9" w:rsidP="00A40EF9">
            <w:pPr>
              <w:spacing w:line="280" w:lineRule="exact"/>
              <w:ind w:firstLineChars="50" w:firstLine="81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コミュニケーション</w:t>
            </w:r>
            <w:r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  <w:t>（言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理解）</w:t>
            </w:r>
          </w:p>
          <w:p w14:paraId="268F1A78" w14:textId="77777777" w:rsidR="00A40EF9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表出言語</w:t>
            </w:r>
          </w:p>
          <w:p w14:paraId="5AF72EC8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発声は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声を出して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喃語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１～２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単語で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会話ができる</w:t>
            </w:r>
          </w:p>
          <w:p w14:paraId="57CA898B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その他</w:t>
            </w:r>
            <w:r w:rsidR="005B5D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  <w:p w14:paraId="100B8000" w14:textId="77777777" w:rsidR="009F0347" w:rsidRDefault="00A40EF9" w:rsidP="009F0347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簡単な指示</w:t>
            </w:r>
          </w:p>
          <w:p w14:paraId="243A460F" w14:textId="77777777" w:rsidR="00A40EF9" w:rsidRDefault="00A40EF9" w:rsidP="009F0347">
            <w:pPr>
              <w:spacing w:line="280" w:lineRule="exact"/>
              <w:ind w:firstLineChars="300" w:firstLine="48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理解できる　②部分的に理解できる　③その他（　　　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6A9E80EB" w14:textId="77777777" w:rsidR="009F0347" w:rsidRDefault="009F0347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C49E8C" w14:textId="77777777" w:rsidR="009F0347" w:rsidRPr="009F0347" w:rsidRDefault="00CD430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 xml:space="preserve">３　</w:t>
            </w:r>
            <w:r w:rsidR="009F0347" w:rsidRPr="009F0347">
              <w:rPr>
                <w:rFonts w:ascii="ＭＳ ゴシック" w:eastAsia="ＭＳ ゴシック" w:hAnsi="ＭＳ ゴシック" w:hint="eastAsia"/>
                <w:b/>
                <w:sz w:val="20"/>
                <w:szCs w:val="18"/>
                <w:shd w:val="pct15" w:color="auto" w:fill="FFFFFF"/>
              </w:rPr>
              <w:t>配慮事項</w:t>
            </w:r>
          </w:p>
          <w:p w14:paraId="5B033F45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発作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</w:t>
            </w:r>
          </w:p>
          <w:p w14:paraId="269F0ED0" w14:textId="77777777" w:rsidR="00A40EF9" w:rsidRDefault="009F0347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</w:t>
            </w:r>
            <w:r w:rsidR="00A40E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）</w:t>
            </w:r>
          </w:p>
          <w:p w14:paraId="3F0805BF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D15577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アレルギー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F0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に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）</w:t>
            </w:r>
          </w:p>
          <w:p w14:paraId="46C89158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177CB204" w14:textId="77777777" w:rsid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C5FD26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定期薬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発作・アレルギー以外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4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具体的に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78D6F66" w14:textId="77777777" w:rsidR="00D40818" w:rsidRDefault="00D40818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薬・投薬状況　（　　　　　　　　　　　　　　　　　　　　　　　　　　　　　　　）</w:t>
            </w:r>
          </w:p>
          <w:p w14:paraId="47F778AA" w14:textId="77777777" w:rsidR="00D40818" w:rsidRPr="00D40818" w:rsidRDefault="00D40818" w:rsidP="00D40818">
            <w:pPr>
              <w:spacing w:line="24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DCFF13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医療的ケア　吸引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具体的に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68327CA1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導尿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894F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に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3E408B9" w14:textId="77777777" w:rsidR="00A40EF9" w:rsidRDefault="00A40EF9" w:rsidP="00A40EF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吸入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0E2F920D" w14:textId="77777777" w:rsidR="00A40EF9" w:rsidRDefault="00A40EF9" w:rsidP="00A40EF9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経管栄養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5202C57A" w14:textId="77777777" w:rsidR="00A40EF9" w:rsidRDefault="00A40EF9" w:rsidP="00A40EF9">
            <w:pPr>
              <w:spacing w:line="280" w:lineRule="exact"/>
              <w:ind w:firstLineChars="800" w:firstLine="130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具体的に　　　　　　　　　　　　　　　　　　　　</w:t>
            </w:r>
            <w:r w:rsidR="00B606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F5EC178" w14:textId="77777777" w:rsidR="00D40818" w:rsidRPr="002E3055" w:rsidRDefault="00D40818" w:rsidP="00D40818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0FD2" w:rsidRPr="007E0ABC" w14:paraId="2111D26F" w14:textId="77777777" w:rsidTr="00DA6271">
        <w:trPr>
          <w:trHeight w:val="2117"/>
        </w:trPr>
        <w:tc>
          <w:tcPr>
            <w:tcW w:w="1063" w:type="dxa"/>
            <w:shd w:val="clear" w:color="auto" w:fill="auto"/>
            <w:vAlign w:val="center"/>
          </w:tcPr>
          <w:p w14:paraId="50947E2E" w14:textId="77777777" w:rsidR="00740FD2" w:rsidRDefault="00740FD2" w:rsidP="00740F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</w:t>
            </w:r>
          </w:p>
          <w:p w14:paraId="6BB99A21" w14:textId="77777777" w:rsidR="00740FD2" w:rsidRDefault="00740FD2" w:rsidP="00740F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4A5ACD1D" w14:textId="77777777" w:rsidR="00740FD2" w:rsidRPr="007E0ABC" w:rsidRDefault="00740FD2" w:rsidP="00740F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　向</w:t>
            </w:r>
          </w:p>
        </w:tc>
        <w:tc>
          <w:tcPr>
            <w:tcW w:w="8695" w:type="dxa"/>
            <w:gridSpan w:val="8"/>
            <w:shd w:val="clear" w:color="auto" w:fill="auto"/>
          </w:tcPr>
          <w:p w14:paraId="187BA562" w14:textId="77777777" w:rsidR="00740FD2" w:rsidRPr="00B606CD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幼稚園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保育園・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通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施設</w:t>
            </w:r>
            <w:r w:rsidRPr="00DB1BA4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・学校・教育委員会等の就学に関する意向</w:t>
            </w:r>
          </w:p>
          <w:p w14:paraId="5A845DE4" w14:textId="77777777" w:rsidR="00740FD2" w:rsidRDefault="00740FD2" w:rsidP="00740FD2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の意向（就学の場に関して）</w:t>
            </w:r>
          </w:p>
          <w:p w14:paraId="2312E3FF" w14:textId="77777777" w:rsidR="00740FD2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6C18441" w14:textId="77777777" w:rsidR="00740FD2" w:rsidRPr="0010315B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FB8A8D" w14:textId="77777777" w:rsidR="00740FD2" w:rsidRDefault="00740FD2" w:rsidP="00740FD2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通学の方法　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家用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クールバ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カーシート　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）　・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）</w:t>
            </w:r>
          </w:p>
          <w:p w14:paraId="14FF345E" w14:textId="77777777" w:rsidR="00740FD2" w:rsidRPr="00D40818" w:rsidRDefault="00740FD2" w:rsidP="00740FD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816535" w14:textId="77777777" w:rsidR="00740FD2" w:rsidRDefault="00740FD2" w:rsidP="00740FD2">
            <w:pPr>
              <w:spacing w:line="28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寄宿舎入舎希望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r w:rsidRPr="0010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</w:p>
          <w:p w14:paraId="1D88B844" w14:textId="77777777" w:rsidR="00DA6271" w:rsidRPr="00A40EF9" w:rsidRDefault="00DA6271" w:rsidP="00DA627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</w:p>
        </w:tc>
      </w:tr>
    </w:tbl>
    <w:p w14:paraId="43C2BBF9" w14:textId="77777777" w:rsidR="008C395F" w:rsidRPr="00D40818" w:rsidRDefault="008C395F" w:rsidP="00562F1A">
      <w:pPr>
        <w:rPr>
          <w:rFonts w:ascii="ＭＳ ゴシック" w:eastAsia="ＭＳ ゴシック" w:hAnsi="ＭＳ ゴシック"/>
          <w:sz w:val="22"/>
          <w:szCs w:val="22"/>
        </w:rPr>
      </w:pPr>
    </w:p>
    <w:sectPr w:rsidR="008C395F" w:rsidRPr="00D40818" w:rsidSect="002B5ACB">
      <w:pgSz w:w="11906" w:h="16838" w:code="9"/>
      <w:pgMar w:top="680" w:right="1134" w:bottom="680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945D" w14:textId="77777777" w:rsidR="002B5ACB" w:rsidRDefault="002B5ACB" w:rsidP="00B41B0B">
      <w:r>
        <w:separator/>
      </w:r>
    </w:p>
  </w:endnote>
  <w:endnote w:type="continuationSeparator" w:id="0">
    <w:p w14:paraId="5C72538A" w14:textId="77777777" w:rsidR="002B5ACB" w:rsidRDefault="002B5ACB" w:rsidP="00B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FA5F" w14:textId="77777777" w:rsidR="002B5ACB" w:rsidRDefault="002B5ACB" w:rsidP="00B41B0B">
      <w:r>
        <w:separator/>
      </w:r>
    </w:p>
  </w:footnote>
  <w:footnote w:type="continuationSeparator" w:id="0">
    <w:p w14:paraId="2BE66E05" w14:textId="77777777" w:rsidR="002B5ACB" w:rsidRDefault="002B5ACB" w:rsidP="00B4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E38"/>
    <w:multiLevelType w:val="hybridMultilevel"/>
    <w:tmpl w:val="2C08B130"/>
    <w:lvl w:ilvl="0" w:tplc="4BF2FE1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B10EA64">
      <w:start w:val="3"/>
      <w:numFmt w:val="decimalEnclosedCircle"/>
      <w:lvlText w:val="%2"/>
      <w:lvlJc w:val="left"/>
      <w:pPr>
        <w:ind w:left="9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055B1B77"/>
    <w:multiLevelType w:val="hybridMultilevel"/>
    <w:tmpl w:val="B99E57EC"/>
    <w:lvl w:ilvl="0" w:tplc="605E6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144AB1"/>
    <w:multiLevelType w:val="hybridMultilevel"/>
    <w:tmpl w:val="AD3697CC"/>
    <w:lvl w:ilvl="0" w:tplc="BB6CC7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C1E07"/>
    <w:multiLevelType w:val="hybridMultilevel"/>
    <w:tmpl w:val="8CA8ADC8"/>
    <w:lvl w:ilvl="0" w:tplc="98DC946C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4" w15:restartNumberingAfterBreak="0">
    <w:nsid w:val="0C362C25"/>
    <w:multiLevelType w:val="hybridMultilevel"/>
    <w:tmpl w:val="4BB0084A"/>
    <w:lvl w:ilvl="0" w:tplc="844A80F8">
      <w:start w:val="1"/>
      <w:numFmt w:val="decimalEnclosedCircle"/>
      <w:lvlText w:val="%1"/>
      <w:lvlJc w:val="left"/>
      <w:pPr>
        <w:ind w:left="1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3" w:hanging="420"/>
      </w:pPr>
    </w:lvl>
    <w:lvl w:ilvl="3" w:tplc="0409000F" w:tentative="1">
      <w:start w:val="1"/>
      <w:numFmt w:val="decimal"/>
      <w:lvlText w:val="%4."/>
      <w:lvlJc w:val="left"/>
      <w:pPr>
        <w:ind w:left="2833" w:hanging="420"/>
      </w:pPr>
    </w:lvl>
    <w:lvl w:ilvl="4" w:tplc="04090017" w:tentative="1">
      <w:start w:val="1"/>
      <w:numFmt w:val="aiueoFullWidth"/>
      <w:lvlText w:val="(%5)"/>
      <w:lvlJc w:val="left"/>
      <w:pPr>
        <w:ind w:left="3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3" w:hanging="420"/>
      </w:pPr>
    </w:lvl>
    <w:lvl w:ilvl="6" w:tplc="0409000F" w:tentative="1">
      <w:start w:val="1"/>
      <w:numFmt w:val="decimal"/>
      <w:lvlText w:val="%7."/>
      <w:lvlJc w:val="left"/>
      <w:pPr>
        <w:ind w:left="4093" w:hanging="420"/>
      </w:pPr>
    </w:lvl>
    <w:lvl w:ilvl="7" w:tplc="04090017" w:tentative="1">
      <w:start w:val="1"/>
      <w:numFmt w:val="aiueoFullWidth"/>
      <w:lvlText w:val="(%8)"/>
      <w:lvlJc w:val="left"/>
      <w:pPr>
        <w:ind w:left="4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3" w:hanging="420"/>
      </w:pPr>
    </w:lvl>
  </w:abstractNum>
  <w:abstractNum w:abstractNumId="5" w15:restartNumberingAfterBreak="0">
    <w:nsid w:val="134D2311"/>
    <w:multiLevelType w:val="hybridMultilevel"/>
    <w:tmpl w:val="56DEED34"/>
    <w:lvl w:ilvl="0" w:tplc="9A52B258">
      <w:start w:val="9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6" w15:restartNumberingAfterBreak="0">
    <w:nsid w:val="15B4474C"/>
    <w:multiLevelType w:val="hybridMultilevel"/>
    <w:tmpl w:val="92D0CB88"/>
    <w:lvl w:ilvl="0" w:tplc="31E2F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D6BF4"/>
    <w:multiLevelType w:val="hybridMultilevel"/>
    <w:tmpl w:val="C2E689F8"/>
    <w:lvl w:ilvl="0" w:tplc="75501B1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8" w15:restartNumberingAfterBreak="0">
    <w:nsid w:val="1F203F8C"/>
    <w:multiLevelType w:val="hybridMultilevel"/>
    <w:tmpl w:val="3006D074"/>
    <w:lvl w:ilvl="0" w:tplc="EAD47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5B7720"/>
    <w:multiLevelType w:val="hybridMultilevel"/>
    <w:tmpl w:val="2BEA3A06"/>
    <w:lvl w:ilvl="0" w:tplc="6C5A0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A09C1"/>
    <w:multiLevelType w:val="hybridMultilevel"/>
    <w:tmpl w:val="940CF70C"/>
    <w:lvl w:ilvl="0" w:tplc="9DD6C314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24F089CC">
      <w:start w:val="4"/>
      <w:numFmt w:val="decimalEnclosedCircle"/>
      <w:lvlText w:val="%2"/>
      <w:lvlJc w:val="left"/>
      <w:pPr>
        <w:ind w:left="943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1" w15:restartNumberingAfterBreak="0">
    <w:nsid w:val="2F200A0D"/>
    <w:multiLevelType w:val="hybridMultilevel"/>
    <w:tmpl w:val="13FE7080"/>
    <w:lvl w:ilvl="0" w:tplc="F4306550">
      <w:start w:val="4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2" w15:restartNumberingAfterBreak="0">
    <w:nsid w:val="32FA6B26"/>
    <w:multiLevelType w:val="hybridMultilevel"/>
    <w:tmpl w:val="E3782CD2"/>
    <w:lvl w:ilvl="0" w:tplc="CBA861F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3E77B7"/>
    <w:multiLevelType w:val="hybridMultilevel"/>
    <w:tmpl w:val="C520F754"/>
    <w:lvl w:ilvl="0" w:tplc="3B605CE8">
      <w:start w:val="4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4" w15:restartNumberingAfterBreak="0">
    <w:nsid w:val="3727087E"/>
    <w:multiLevelType w:val="hybridMultilevel"/>
    <w:tmpl w:val="58BA4300"/>
    <w:lvl w:ilvl="0" w:tplc="0722FC28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378402C7"/>
    <w:multiLevelType w:val="hybridMultilevel"/>
    <w:tmpl w:val="2FD2F86A"/>
    <w:lvl w:ilvl="0" w:tplc="B3E4B8BA">
      <w:start w:val="6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16" w15:restartNumberingAfterBreak="0">
    <w:nsid w:val="43FF60E4"/>
    <w:multiLevelType w:val="hybridMultilevel"/>
    <w:tmpl w:val="FF785CA4"/>
    <w:lvl w:ilvl="0" w:tplc="1D98D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D652F7"/>
    <w:multiLevelType w:val="hybridMultilevel"/>
    <w:tmpl w:val="60728B10"/>
    <w:lvl w:ilvl="0" w:tplc="0C3E11AC">
      <w:start w:val="10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18" w15:restartNumberingAfterBreak="0">
    <w:nsid w:val="46DC289D"/>
    <w:multiLevelType w:val="hybridMultilevel"/>
    <w:tmpl w:val="194CC546"/>
    <w:lvl w:ilvl="0" w:tplc="91C6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035830"/>
    <w:multiLevelType w:val="hybridMultilevel"/>
    <w:tmpl w:val="54DA854E"/>
    <w:lvl w:ilvl="0" w:tplc="B4FE20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FE627F"/>
    <w:multiLevelType w:val="hybridMultilevel"/>
    <w:tmpl w:val="847AB10E"/>
    <w:lvl w:ilvl="0" w:tplc="B0F09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1E90F1C"/>
    <w:multiLevelType w:val="hybridMultilevel"/>
    <w:tmpl w:val="EFB6B712"/>
    <w:lvl w:ilvl="0" w:tplc="62360E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49A64EC"/>
    <w:multiLevelType w:val="hybridMultilevel"/>
    <w:tmpl w:val="231C5E8A"/>
    <w:lvl w:ilvl="0" w:tplc="091842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5CF2EE0"/>
    <w:multiLevelType w:val="hybridMultilevel"/>
    <w:tmpl w:val="EE42E876"/>
    <w:lvl w:ilvl="0" w:tplc="1206C6B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24" w15:restartNumberingAfterBreak="0">
    <w:nsid w:val="59177E16"/>
    <w:multiLevelType w:val="hybridMultilevel"/>
    <w:tmpl w:val="6AD871C0"/>
    <w:lvl w:ilvl="0" w:tplc="7CAEC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9E906F3"/>
    <w:multiLevelType w:val="hybridMultilevel"/>
    <w:tmpl w:val="7158A368"/>
    <w:lvl w:ilvl="0" w:tplc="FEBAD08E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6" w15:restartNumberingAfterBreak="0">
    <w:nsid w:val="5DC10DC4"/>
    <w:multiLevelType w:val="hybridMultilevel"/>
    <w:tmpl w:val="3FBA5228"/>
    <w:lvl w:ilvl="0" w:tplc="EB7CB24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27" w15:restartNumberingAfterBreak="0">
    <w:nsid w:val="660C1B35"/>
    <w:multiLevelType w:val="hybridMultilevel"/>
    <w:tmpl w:val="94ECB266"/>
    <w:lvl w:ilvl="0" w:tplc="1A384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FB7F9D"/>
    <w:multiLevelType w:val="hybridMultilevel"/>
    <w:tmpl w:val="EF261D48"/>
    <w:lvl w:ilvl="0" w:tplc="192E5DD4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9" w15:restartNumberingAfterBreak="0">
    <w:nsid w:val="792C604F"/>
    <w:multiLevelType w:val="hybridMultilevel"/>
    <w:tmpl w:val="72A6CBF6"/>
    <w:lvl w:ilvl="0" w:tplc="52DEA6EE">
      <w:start w:val="1"/>
      <w:numFmt w:val="decimalFullWidth"/>
      <w:lvlText w:val="（%1）"/>
      <w:lvlJc w:val="left"/>
      <w:pPr>
        <w:ind w:left="1046" w:hanging="720"/>
      </w:pPr>
      <w:rPr>
        <w:rFonts w:hint="default"/>
      </w:rPr>
    </w:lvl>
    <w:lvl w:ilvl="1" w:tplc="1722C3B8">
      <w:start w:val="1"/>
      <w:numFmt w:val="decimalEnclosedCircle"/>
      <w:lvlText w:val="%2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0" w15:restartNumberingAfterBreak="0">
    <w:nsid w:val="7B996AE1"/>
    <w:multiLevelType w:val="hybridMultilevel"/>
    <w:tmpl w:val="793C921E"/>
    <w:lvl w:ilvl="0" w:tplc="C5E0DA3A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num w:numId="1" w16cid:durableId="2038039352">
    <w:abstractNumId w:val="2"/>
  </w:num>
  <w:num w:numId="2" w16cid:durableId="1230310681">
    <w:abstractNumId w:val="0"/>
  </w:num>
  <w:num w:numId="3" w16cid:durableId="684601904">
    <w:abstractNumId w:val="20"/>
  </w:num>
  <w:num w:numId="4" w16cid:durableId="1654290586">
    <w:abstractNumId w:val="1"/>
  </w:num>
  <w:num w:numId="5" w16cid:durableId="1073048224">
    <w:abstractNumId w:val="27"/>
  </w:num>
  <w:num w:numId="6" w16cid:durableId="239172611">
    <w:abstractNumId w:val="21"/>
  </w:num>
  <w:num w:numId="7" w16cid:durableId="534344032">
    <w:abstractNumId w:val="26"/>
  </w:num>
  <w:num w:numId="8" w16cid:durableId="1171140821">
    <w:abstractNumId w:val="7"/>
  </w:num>
  <w:num w:numId="9" w16cid:durableId="263610603">
    <w:abstractNumId w:val="16"/>
  </w:num>
  <w:num w:numId="10" w16cid:durableId="306276466">
    <w:abstractNumId w:val="12"/>
  </w:num>
  <w:num w:numId="11" w16cid:durableId="1105927441">
    <w:abstractNumId w:val="14"/>
  </w:num>
  <w:num w:numId="12" w16cid:durableId="1463305244">
    <w:abstractNumId w:val="28"/>
  </w:num>
  <w:num w:numId="13" w16cid:durableId="1884125687">
    <w:abstractNumId w:val="25"/>
  </w:num>
  <w:num w:numId="14" w16cid:durableId="2020043351">
    <w:abstractNumId w:val="18"/>
  </w:num>
  <w:num w:numId="15" w16cid:durableId="189880990">
    <w:abstractNumId w:val="24"/>
  </w:num>
  <w:num w:numId="16" w16cid:durableId="1959872129">
    <w:abstractNumId w:val="8"/>
  </w:num>
  <w:num w:numId="17" w16cid:durableId="1284969235">
    <w:abstractNumId w:val="22"/>
  </w:num>
  <w:num w:numId="18" w16cid:durableId="999313471">
    <w:abstractNumId w:val="9"/>
  </w:num>
  <w:num w:numId="19" w16cid:durableId="933518948">
    <w:abstractNumId w:val="13"/>
  </w:num>
  <w:num w:numId="20" w16cid:durableId="1394428077">
    <w:abstractNumId w:val="30"/>
  </w:num>
  <w:num w:numId="21" w16cid:durableId="811210698">
    <w:abstractNumId w:val="23"/>
  </w:num>
  <w:num w:numId="22" w16cid:durableId="1602058787">
    <w:abstractNumId w:val="4"/>
  </w:num>
  <w:num w:numId="23" w16cid:durableId="1293756328">
    <w:abstractNumId w:val="29"/>
  </w:num>
  <w:num w:numId="24" w16cid:durableId="460156328">
    <w:abstractNumId w:val="3"/>
  </w:num>
  <w:num w:numId="25" w16cid:durableId="465897849">
    <w:abstractNumId w:val="11"/>
  </w:num>
  <w:num w:numId="26" w16cid:durableId="1612320012">
    <w:abstractNumId w:val="10"/>
  </w:num>
  <w:num w:numId="27" w16cid:durableId="680743660">
    <w:abstractNumId w:val="6"/>
  </w:num>
  <w:num w:numId="28" w16cid:durableId="1250505353">
    <w:abstractNumId w:val="19"/>
  </w:num>
  <w:num w:numId="29" w16cid:durableId="1383555103">
    <w:abstractNumId w:val="15"/>
  </w:num>
  <w:num w:numId="30" w16cid:durableId="1290667531">
    <w:abstractNumId w:val="17"/>
  </w:num>
  <w:num w:numId="31" w16cid:durableId="2048680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5F"/>
    <w:rsid w:val="00031029"/>
    <w:rsid w:val="00037639"/>
    <w:rsid w:val="00060F55"/>
    <w:rsid w:val="00061A01"/>
    <w:rsid w:val="000765C8"/>
    <w:rsid w:val="000B7DC7"/>
    <w:rsid w:val="000D290D"/>
    <w:rsid w:val="000F12EC"/>
    <w:rsid w:val="0010315B"/>
    <w:rsid w:val="001042FE"/>
    <w:rsid w:val="00116838"/>
    <w:rsid w:val="0012487D"/>
    <w:rsid w:val="00147920"/>
    <w:rsid w:val="001A4CBD"/>
    <w:rsid w:val="001A6A85"/>
    <w:rsid w:val="001A7B09"/>
    <w:rsid w:val="001D20B0"/>
    <w:rsid w:val="001D2B9C"/>
    <w:rsid w:val="001F0723"/>
    <w:rsid w:val="00203AB6"/>
    <w:rsid w:val="00216640"/>
    <w:rsid w:val="00217DE6"/>
    <w:rsid w:val="002B5ACB"/>
    <w:rsid w:val="002C191E"/>
    <w:rsid w:val="002D1DA6"/>
    <w:rsid w:val="002E3055"/>
    <w:rsid w:val="00300FBC"/>
    <w:rsid w:val="0031227F"/>
    <w:rsid w:val="003169FA"/>
    <w:rsid w:val="003413D3"/>
    <w:rsid w:val="00344A9D"/>
    <w:rsid w:val="00345B0D"/>
    <w:rsid w:val="0035252D"/>
    <w:rsid w:val="00352A83"/>
    <w:rsid w:val="0035702E"/>
    <w:rsid w:val="003F2819"/>
    <w:rsid w:val="004069A6"/>
    <w:rsid w:val="004132F9"/>
    <w:rsid w:val="00444CD3"/>
    <w:rsid w:val="00493950"/>
    <w:rsid w:val="004B4807"/>
    <w:rsid w:val="004D31D6"/>
    <w:rsid w:val="004D7599"/>
    <w:rsid w:val="004F4E4E"/>
    <w:rsid w:val="00511EC6"/>
    <w:rsid w:val="00547593"/>
    <w:rsid w:val="00562F1A"/>
    <w:rsid w:val="005709AE"/>
    <w:rsid w:val="00591E97"/>
    <w:rsid w:val="00594A1F"/>
    <w:rsid w:val="005A1B29"/>
    <w:rsid w:val="005B5D94"/>
    <w:rsid w:val="005C13F8"/>
    <w:rsid w:val="00642994"/>
    <w:rsid w:val="006865C7"/>
    <w:rsid w:val="0069732E"/>
    <w:rsid w:val="006C0352"/>
    <w:rsid w:val="006C2F87"/>
    <w:rsid w:val="00732702"/>
    <w:rsid w:val="00740FD2"/>
    <w:rsid w:val="00751C12"/>
    <w:rsid w:val="00753950"/>
    <w:rsid w:val="007B2F35"/>
    <w:rsid w:val="007E0ABC"/>
    <w:rsid w:val="007F6F49"/>
    <w:rsid w:val="008539AF"/>
    <w:rsid w:val="0085532F"/>
    <w:rsid w:val="00861BF2"/>
    <w:rsid w:val="00893E31"/>
    <w:rsid w:val="00894F22"/>
    <w:rsid w:val="008C10FC"/>
    <w:rsid w:val="008C395F"/>
    <w:rsid w:val="008C58EF"/>
    <w:rsid w:val="00910C86"/>
    <w:rsid w:val="00915E06"/>
    <w:rsid w:val="00941096"/>
    <w:rsid w:val="0096038B"/>
    <w:rsid w:val="009824D0"/>
    <w:rsid w:val="009F0347"/>
    <w:rsid w:val="00A40EF9"/>
    <w:rsid w:val="00A4670D"/>
    <w:rsid w:val="00A713EB"/>
    <w:rsid w:val="00A718C9"/>
    <w:rsid w:val="00AB4021"/>
    <w:rsid w:val="00AC41B2"/>
    <w:rsid w:val="00B079E1"/>
    <w:rsid w:val="00B1783C"/>
    <w:rsid w:val="00B27BB6"/>
    <w:rsid w:val="00B41B0B"/>
    <w:rsid w:val="00B57E7D"/>
    <w:rsid w:val="00B606CD"/>
    <w:rsid w:val="00B65F0B"/>
    <w:rsid w:val="00B828C0"/>
    <w:rsid w:val="00BB3A8B"/>
    <w:rsid w:val="00BE7A93"/>
    <w:rsid w:val="00C5441D"/>
    <w:rsid w:val="00C5460C"/>
    <w:rsid w:val="00C91843"/>
    <w:rsid w:val="00CD4309"/>
    <w:rsid w:val="00D00219"/>
    <w:rsid w:val="00D074D3"/>
    <w:rsid w:val="00D406B2"/>
    <w:rsid w:val="00D40818"/>
    <w:rsid w:val="00DA6271"/>
    <w:rsid w:val="00DB1BA4"/>
    <w:rsid w:val="00DB475F"/>
    <w:rsid w:val="00DC4151"/>
    <w:rsid w:val="00DC4657"/>
    <w:rsid w:val="00DC517D"/>
    <w:rsid w:val="00DE2F74"/>
    <w:rsid w:val="00E126DF"/>
    <w:rsid w:val="00E30B15"/>
    <w:rsid w:val="00E34ED7"/>
    <w:rsid w:val="00E558BB"/>
    <w:rsid w:val="00E92D73"/>
    <w:rsid w:val="00EC0872"/>
    <w:rsid w:val="00EC1354"/>
    <w:rsid w:val="00ED35F3"/>
    <w:rsid w:val="00ED3B02"/>
    <w:rsid w:val="00EE1710"/>
    <w:rsid w:val="00EF049E"/>
    <w:rsid w:val="00F100F9"/>
    <w:rsid w:val="00F20257"/>
    <w:rsid w:val="00F23036"/>
    <w:rsid w:val="00F81A0F"/>
    <w:rsid w:val="00FA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1065A"/>
  <w15:chartTrackingRefBased/>
  <w15:docId w15:val="{EC5BCC2F-1310-48F4-B54A-550FFBB5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9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0A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E0A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B0B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B0B"/>
    <w:rPr>
      <w:rFonts w:ascii="Century" w:hAnsi="Century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4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6FD4-BD4A-4CED-A3FE-255409A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04</Words>
  <Characters>1499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　　　　教　育　相　談　記　録　票</vt:lpstr>
      <vt:lpstr>秘　　　　　　　教　育　相　談　記　録　票</vt:lpstr>
    </vt:vector>
  </TitlesOfParts>
  <Company>Toshib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　　　　教　育　相　談　記　録　票</dc:title>
  <dc:subject/>
  <dc:creator>間山　佳苗</dc:creator>
  <cp:keywords/>
  <cp:lastModifiedBy>真駒内_006</cp:lastModifiedBy>
  <cp:revision>29</cp:revision>
  <cp:lastPrinted>2024-04-05T01:55:00Z</cp:lastPrinted>
  <dcterms:created xsi:type="dcterms:W3CDTF">2020-06-02T01:12:00Z</dcterms:created>
  <dcterms:modified xsi:type="dcterms:W3CDTF">2024-04-10T02:20:00Z</dcterms:modified>
</cp:coreProperties>
</file>